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6A" w:rsidRDefault="001A116A" w:rsidP="001A116A">
      <w:pPr>
        <w:rPr>
          <w:lang w:eastAsia="hu-HU"/>
        </w:rPr>
      </w:pPr>
      <w:bookmarkStart w:id="0" w:name="_Hlk523244046"/>
      <w:r>
        <w:rPr>
          <w:lang w:eastAsia="hu-HU"/>
        </w:rPr>
        <w:t>8</w:t>
      </w:r>
      <w:proofErr w:type="gramStart"/>
      <w:r>
        <w:rPr>
          <w:lang w:eastAsia="hu-HU"/>
        </w:rPr>
        <w:t>.sz.</w:t>
      </w:r>
      <w:proofErr w:type="gramEnd"/>
      <w:r>
        <w:rPr>
          <w:lang w:eastAsia="hu-HU"/>
        </w:rPr>
        <w:t xml:space="preserve"> melléklet</w:t>
      </w:r>
    </w:p>
    <w:p w:rsidR="001A116A" w:rsidRPr="00484057" w:rsidRDefault="001A116A" w:rsidP="001A116A">
      <w:pPr>
        <w:pStyle w:val="MellekletCime"/>
      </w:pPr>
      <w:r w:rsidRPr="00484057">
        <w:t>Kérelem iratanyag eredetiben történő kutatásához</w:t>
      </w:r>
    </w:p>
    <w:p w:rsidR="001A116A" w:rsidRDefault="001A116A" w:rsidP="001A116A">
      <w:pPr>
        <w:jc w:val="center"/>
      </w:pPr>
      <w:r>
        <w:t>Kérjük a nyomtatványt értelemszerűen, olvashatóan kitölteni.</w:t>
      </w:r>
    </w:p>
    <w:p w:rsidR="001A116A" w:rsidRDefault="001A116A" w:rsidP="001A116A">
      <w:pPr>
        <w:rPr>
          <w:lang w:eastAsia="hu-HU"/>
        </w:rPr>
      </w:pPr>
    </w:p>
    <w:p w:rsidR="001A116A" w:rsidRPr="00F74589" w:rsidRDefault="001A116A" w:rsidP="001A116A">
      <w:pPr>
        <w:tabs>
          <w:tab w:val="right" w:leader="underscore" w:pos="8505"/>
        </w:tabs>
        <w:rPr>
          <w:b/>
          <w:lang w:eastAsia="hu-HU"/>
        </w:rPr>
      </w:pPr>
      <w:r w:rsidRPr="00F74589">
        <w:rPr>
          <w:b/>
          <w:lang w:eastAsia="hu-HU"/>
        </w:rPr>
        <w:t>Név:</w:t>
      </w:r>
      <w:r w:rsidRPr="00F74589">
        <w:rPr>
          <w:b/>
          <w:color w:val="7F7F7F"/>
          <w:lang w:eastAsia="hu-HU"/>
        </w:rPr>
        <w:tab/>
      </w:r>
    </w:p>
    <w:p w:rsidR="001A116A" w:rsidRPr="00F74589" w:rsidRDefault="001A116A" w:rsidP="001A116A">
      <w:pPr>
        <w:tabs>
          <w:tab w:val="right" w:leader="underscore" w:pos="8505"/>
        </w:tabs>
        <w:rPr>
          <w:b/>
          <w:lang w:eastAsia="hu-HU"/>
        </w:rPr>
      </w:pPr>
      <w:r w:rsidRPr="00F74589">
        <w:rPr>
          <w:b/>
          <w:lang w:eastAsia="hu-HU"/>
        </w:rPr>
        <w:t>Látogatói jegyének sorszáma:</w:t>
      </w:r>
      <w:r w:rsidRPr="00F74589">
        <w:rPr>
          <w:b/>
          <w:color w:val="7F7F7F"/>
          <w:lang w:eastAsia="hu-HU"/>
        </w:rPr>
        <w:tab/>
      </w:r>
    </w:p>
    <w:p w:rsidR="001A116A" w:rsidRPr="00F74589" w:rsidRDefault="001A116A" w:rsidP="001A116A">
      <w:pPr>
        <w:tabs>
          <w:tab w:val="right" w:leader="underscore" w:pos="8505"/>
        </w:tabs>
        <w:rPr>
          <w:b/>
          <w:lang w:eastAsia="hu-HU"/>
        </w:rPr>
      </w:pPr>
      <w:r w:rsidRPr="00F74589">
        <w:rPr>
          <w:b/>
          <w:lang w:eastAsia="hu-HU"/>
        </w:rPr>
        <w:t>Állandó lakcím:</w:t>
      </w:r>
      <w:r w:rsidRPr="00F74589">
        <w:rPr>
          <w:b/>
          <w:color w:val="7F7F7F"/>
          <w:lang w:eastAsia="hu-HU"/>
        </w:rPr>
        <w:tab/>
      </w:r>
    </w:p>
    <w:p w:rsidR="001A116A" w:rsidRPr="00E9588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>
        <w:rPr>
          <w:lang w:eastAsia="hu-HU"/>
        </w:rPr>
        <w:t xml:space="preserve">Kérem, hogy a Magyar Nemzeti Levéltár anyagából </w:t>
      </w:r>
      <w:proofErr w:type="gramStart"/>
      <w:r>
        <w:rPr>
          <w:lang w:eastAsia="hu-HU"/>
        </w:rPr>
        <w:t>a</w:t>
      </w:r>
      <w:proofErr w:type="gramEnd"/>
      <w:r w:rsidRPr="00E95886">
        <w:rPr>
          <w:color w:val="7F7F7F"/>
          <w:lang w:eastAsia="hu-HU"/>
        </w:rPr>
        <w:tab/>
      </w:r>
    </w:p>
    <w:p w:rsidR="001A116A" w:rsidRPr="00E9588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95886">
        <w:rPr>
          <w:color w:val="7F7F7F"/>
          <w:lang w:eastAsia="hu-HU"/>
        </w:rPr>
        <w:tab/>
      </w:r>
    </w:p>
    <w:p w:rsidR="001A116A" w:rsidRPr="00E9588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95886">
        <w:rPr>
          <w:color w:val="7F7F7F"/>
          <w:lang w:eastAsia="hu-HU"/>
        </w:rPr>
        <w:tab/>
      </w:r>
    </w:p>
    <w:p w:rsidR="001A116A" w:rsidRPr="00E9588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95886">
        <w:rPr>
          <w:color w:val="7F7F7F"/>
          <w:lang w:eastAsia="hu-HU"/>
        </w:rPr>
        <w:tab/>
      </w:r>
    </w:p>
    <w:p w:rsidR="001A116A" w:rsidRDefault="001A116A" w:rsidP="001A116A">
      <w:pPr>
        <w:rPr>
          <w:lang w:eastAsia="hu-HU"/>
        </w:rPr>
      </w:pPr>
      <w:proofErr w:type="gramStart"/>
      <w:r w:rsidRPr="00E95886">
        <w:rPr>
          <w:lang w:eastAsia="hu-HU"/>
        </w:rPr>
        <w:t>jelzetű</w:t>
      </w:r>
      <w:proofErr w:type="gramEnd"/>
      <w:r w:rsidRPr="00E95886">
        <w:rPr>
          <w:lang w:eastAsia="hu-HU"/>
        </w:rPr>
        <w:t>,</w:t>
      </w:r>
      <w:r w:rsidRPr="00E95886">
        <w:rPr>
          <w:lang w:eastAsia="hu-HU"/>
        </w:rPr>
        <w:tab/>
        <w:t>a</w:t>
      </w:r>
      <w:r>
        <w:rPr>
          <w:lang w:eastAsia="hu-HU"/>
        </w:rPr>
        <w:t xml:space="preserve"> </w:t>
      </w:r>
      <w:r w:rsidRPr="00E95886">
        <w:rPr>
          <w:lang w:eastAsia="hu-HU"/>
        </w:rPr>
        <w:t>kutatási</w:t>
      </w:r>
      <w:r>
        <w:rPr>
          <w:lang w:eastAsia="hu-HU"/>
        </w:rPr>
        <w:t xml:space="preserve"> </w:t>
      </w:r>
      <w:r w:rsidRPr="00E95886">
        <w:rPr>
          <w:lang w:eastAsia="hu-HU"/>
        </w:rPr>
        <w:t>témámmal</w:t>
      </w:r>
      <w:r>
        <w:rPr>
          <w:lang w:eastAsia="hu-HU"/>
        </w:rPr>
        <w:t xml:space="preserve"> </w:t>
      </w:r>
      <w:r w:rsidRPr="00E95886">
        <w:rPr>
          <w:lang w:eastAsia="hu-HU"/>
        </w:rPr>
        <w:t>kapcsolatos iratokat eredetiben kaphassam kézhez.</w:t>
      </w:r>
    </w:p>
    <w:p w:rsidR="001A116A" w:rsidRPr="00F74589" w:rsidRDefault="001A116A" w:rsidP="001A116A">
      <w:pPr>
        <w:spacing w:after="120"/>
        <w:rPr>
          <w:b/>
        </w:rPr>
      </w:pPr>
      <w:r w:rsidRPr="00F74589">
        <w:rPr>
          <w:b/>
        </w:rPr>
        <w:t>A kérelem indoklása:</w:t>
      </w:r>
    </w:p>
    <w:p w:rsidR="001A116A" w:rsidRPr="00E9588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95886">
        <w:rPr>
          <w:color w:val="7F7F7F"/>
          <w:lang w:eastAsia="hu-HU"/>
        </w:rPr>
        <w:tab/>
      </w:r>
    </w:p>
    <w:p w:rsidR="001A116A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95886">
        <w:rPr>
          <w:color w:val="7F7F7F"/>
          <w:lang w:eastAsia="hu-HU"/>
        </w:rPr>
        <w:tab/>
      </w:r>
    </w:p>
    <w:p w:rsidR="001A116A" w:rsidRPr="00E9588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95886">
        <w:rPr>
          <w:color w:val="7F7F7F"/>
          <w:lang w:eastAsia="hu-HU"/>
        </w:rPr>
        <w:tab/>
      </w:r>
    </w:p>
    <w:p w:rsidR="001A116A" w:rsidRPr="00E9588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95886">
        <w:rPr>
          <w:color w:val="7F7F7F"/>
          <w:lang w:eastAsia="hu-HU"/>
        </w:rPr>
        <w:tab/>
      </w:r>
    </w:p>
    <w:p w:rsidR="001A116A" w:rsidRPr="00E9588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95886">
        <w:rPr>
          <w:color w:val="7F7F7F"/>
          <w:lang w:eastAsia="hu-HU"/>
        </w:rPr>
        <w:tab/>
      </w:r>
    </w:p>
    <w:p w:rsidR="001A116A" w:rsidRPr="00E9588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95886">
        <w:rPr>
          <w:color w:val="7F7F7F"/>
          <w:lang w:eastAsia="hu-HU"/>
        </w:rPr>
        <w:tab/>
      </w:r>
    </w:p>
    <w:p w:rsidR="001A116A" w:rsidRDefault="001A116A" w:rsidP="001A116A">
      <w:pPr>
        <w:jc w:val="center"/>
        <w:rPr>
          <w:lang w:eastAsia="hu-HU"/>
        </w:rPr>
      </w:pPr>
    </w:p>
    <w:p w:rsidR="001A116A" w:rsidRDefault="001A116A" w:rsidP="001A116A">
      <w:pPr>
        <w:jc w:val="center"/>
        <w:rPr>
          <w:lang w:eastAsia="hu-HU"/>
        </w:rPr>
      </w:pPr>
      <w:r>
        <w:rPr>
          <w:lang w:eastAsia="hu-HU"/>
        </w:rPr>
        <w:t>*</w:t>
      </w:r>
    </w:p>
    <w:p w:rsidR="001A116A" w:rsidRPr="00F74589" w:rsidRDefault="001A116A" w:rsidP="001A116A">
      <w:pPr>
        <w:spacing w:after="120"/>
        <w:rPr>
          <w:b/>
          <w:lang w:eastAsia="hu-HU"/>
        </w:rPr>
      </w:pPr>
      <w:r w:rsidRPr="00F74589">
        <w:rPr>
          <w:b/>
        </w:rPr>
        <w:t>Javaslat:</w:t>
      </w:r>
    </w:p>
    <w:p w:rsidR="001A116A" w:rsidRPr="00E9588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95886">
        <w:rPr>
          <w:color w:val="7F7F7F"/>
          <w:lang w:eastAsia="hu-HU"/>
        </w:rPr>
        <w:tab/>
      </w:r>
    </w:p>
    <w:p w:rsidR="001A116A" w:rsidRPr="00E9588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95886">
        <w:rPr>
          <w:color w:val="7F7F7F"/>
          <w:lang w:eastAsia="hu-HU"/>
        </w:rPr>
        <w:tab/>
      </w:r>
    </w:p>
    <w:p w:rsidR="001A116A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95886">
        <w:rPr>
          <w:color w:val="7F7F7F"/>
          <w:lang w:eastAsia="hu-HU"/>
        </w:rPr>
        <w:tab/>
      </w:r>
    </w:p>
    <w:p w:rsidR="001A116A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95886">
        <w:rPr>
          <w:color w:val="7F7F7F"/>
          <w:lang w:eastAsia="hu-HU"/>
        </w:rPr>
        <w:tab/>
      </w:r>
    </w:p>
    <w:p w:rsidR="001A116A" w:rsidRPr="00E95886" w:rsidRDefault="001A116A" w:rsidP="001A116A">
      <w:pPr>
        <w:tabs>
          <w:tab w:val="right" w:leader="underscore" w:pos="8080"/>
        </w:tabs>
        <w:rPr>
          <w:color w:val="7F7F7F"/>
          <w:lang w:eastAsia="hu-HU"/>
        </w:rPr>
      </w:pPr>
    </w:p>
    <w:p w:rsidR="001A116A" w:rsidRDefault="001A116A" w:rsidP="001A116A">
      <w:pPr>
        <w:tabs>
          <w:tab w:val="right" w:leader="dot" w:pos="4253"/>
          <w:tab w:val="left" w:pos="4820"/>
          <w:tab w:val="right" w:leader="dot" w:pos="8505"/>
        </w:tabs>
        <w:spacing w:after="0" w:line="240" w:lineRule="auto"/>
        <w:contextualSpacing/>
        <w:rPr>
          <w:lang w:eastAsia="hu-HU"/>
        </w:rPr>
      </w:pPr>
      <w:r>
        <w:rPr>
          <w:lang w:eastAsia="hu-HU"/>
        </w:rPr>
        <w:t xml:space="preserve">Dátum: </w:t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</w:p>
    <w:p w:rsidR="001A116A" w:rsidRDefault="001A116A" w:rsidP="001A116A">
      <w:pPr>
        <w:tabs>
          <w:tab w:val="center" w:pos="7088"/>
        </w:tabs>
        <w:spacing w:after="0" w:line="240" w:lineRule="auto"/>
        <w:contextualSpacing/>
        <w:rPr>
          <w:lang w:eastAsia="hu-HU"/>
        </w:rPr>
      </w:pPr>
      <w:r>
        <w:rPr>
          <w:lang w:eastAsia="hu-HU"/>
        </w:rPr>
        <w:tab/>
      </w:r>
      <w:proofErr w:type="gramStart"/>
      <w:r>
        <w:rPr>
          <w:lang w:eastAsia="hu-HU"/>
        </w:rPr>
        <w:t>iratanyag</w:t>
      </w:r>
      <w:proofErr w:type="gramEnd"/>
      <w:r>
        <w:rPr>
          <w:lang w:eastAsia="hu-HU"/>
        </w:rPr>
        <w:t xml:space="preserve"> őrzéséért felelős aláírása</w:t>
      </w:r>
    </w:p>
    <w:p w:rsidR="001A116A" w:rsidRPr="00E95886" w:rsidRDefault="001A116A" w:rsidP="001A116A">
      <w:pPr>
        <w:spacing w:after="0"/>
        <w:contextualSpacing/>
        <w:rPr>
          <w:color w:val="7F7F7F"/>
          <w:lang w:eastAsia="hu-HU"/>
        </w:rPr>
      </w:pPr>
    </w:p>
    <w:p w:rsidR="001A116A" w:rsidRDefault="001A116A" w:rsidP="001A116A">
      <w:pPr>
        <w:spacing w:after="120"/>
        <w:rPr>
          <w:b/>
        </w:rPr>
      </w:pPr>
    </w:p>
    <w:p w:rsidR="001A116A" w:rsidRPr="00F74589" w:rsidRDefault="001A116A" w:rsidP="001A116A">
      <w:pPr>
        <w:spacing w:after="120"/>
        <w:rPr>
          <w:b/>
          <w:lang w:eastAsia="hu-HU"/>
        </w:rPr>
      </w:pPr>
      <w:r>
        <w:rPr>
          <w:b/>
        </w:rPr>
        <w:lastRenderedPageBreak/>
        <w:t>Vélemény</w:t>
      </w:r>
      <w:r w:rsidRPr="00F74589">
        <w:rPr>
          <w:b/>
        </w:rPr>
        <w:t>:</w:t>
      </w:r>
    </w:p>
    <w:p w:rsidR="001A116A" w:rsidRPr="00E9588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95886">
        <w:rPr>
          <w:color w:val="7F7F7F"/>
          <w:lang w:eastAsia="hu-HU"/>
        </w:rPr>
        <w:tab/>
      </w:r>
    </w:p>
    <w:p w:rsidR="001A116A" w:rsidRPr="00E9588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95886">
        <w:rPr>
          <w:color w:val="7F7F7F"/>
          <w:lang w:eastAsia="hu-HU"/>
        </w:rPr>
        <w:tab/>
      </w:r>
    </w:p>
    <w:p w:rsidR="001A116A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95886">
        <w:rPr>
          <w:color w:val="7F7F7F"/>
          <w:lang w:eastAsia="hu-HU"/>
        </w:rPr>
        <w:tab/>
      </w:r>
    </w:p>
    <w:p w:rsidR="001A116A" w:rsidRDefault="001A116A" w:rsidP="001A116A">
      <w:pPr>
        <w:tabs>
          <w:tab w:val="right" w:leader="dot" w:pos="4253"/>
          <w:tab w:val="left" w:pos="4820"/>
          <w:tab w:val="right" w:leader="dot" w:pos="8505"/>
        </w:tabs>
        <w:spacing w:after="0" w:line="240" w:lineRule="auto"/>
        <w:contextualSpacing/>
        <w:rPr>
          <w:lang w:eastAsia="hu-HU"/>
        </w:rPr>
      </w:pPr>
    </w:p>
    <w:p w:rsidR="001A116A" w:rsidRDefault="001A116A" w:rsidP="001A116A">
      <w:pPr>
        <w:tabs>
          <w:tab w:val="right" w:leader="dot" w:pos="4253"/>
          <w:tab w:val="left" w:pos="4820"/>
          <w:tab w:val="right" w:leader="dot" w:pos="8505"/>
        </w:tabs>
        <w:spacing w:after="0" w:line="240" w:lineRule="auto"/>
        <w:contextualSpacing/>
        <w:rPr>
          <w:lang w:eastAsia="hu-HU"/>
        </w:rPr>
      </w:pPr>
      <w:r>
        <w:rPr>
          <w:lang w:eastAsia="hu-HU"/>
        </w:rPr>
        <w:t xml:space="preserve">Dátum: </w:t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</w:p>
    <w:p w:rsidR="001A116A" w:rsidRDefault="001A116A" w:rsidP="001A116A">
      <w:pPr>
        <w:tabs>
          <w:tab w:val="center" w:pos="7088"/>
        </w:tabs>
        <w:spacing w:after="0" w:line="240" w:lineRule="auto"/>
        <w:contextualSpacing/>
      </w:pPr>
      <w:r>
        <w:rPr>
          <w:lang w:eastAsia="hu-HU"/>
        </w:rPr>
        <w:tab/>
      </w:r>
      <w:proofErr w:type="gramStart"/>
      <w:r>
        <w:t>szervezeti</w:t>
      </w:r>
      <w:proofErr w:type="gramEnd"/>
      <w:r>
        <w:t xml:space="preserve"> egység  </w:t>
      </w:r>
    </w:p>
    <w:p w:rsidR="001A116A" w:rsidRDefault="001A116A" w:rsidP="001A116A">
      <w:pPr>
        <w:tabs>
          <w:tab w:val="center" w:pos="7088"/>
        </w:tabs>
        <w:spacing w:after="0" w:line="240" w:lineRule="auto"/>
        <w:contextualSpacing/>
        <w:rPr>
          <w:lang w:eastAsia="hu-HU"/>
        </w:rPr>
      </w:pPr>
      <w:r>
        <w:tab/>
      </w:r>
      <w:proofErr w:type="gramStart"/>
      <w:r>
        <w:t>vezetőjének</w:t>
      </w:r>
      <w:proofErr w:type="gramEnd"/>
      <w:r>
        <w:t xml:space="preserve"> a</w:t>
      </w:r>
      <w:r>
        <w:rPr>
          <w:lang w:eastAsia="hu-HU"/>
        </w:rPr>
        <w:t xml:space="preserve">láírása </w:t>
      </w:r>
    </w:p>
    <w:p w:rsidR="001A116A" w:rsidRDefault="001A116A" w:rsidP="001A116A">
      <w:pPr>
        <w:tabs>
          <w:tab w:val="right" w:leader="underscore" w:pos="8505"/>
        </w:tabs>
        <w:rPr>
          <w:lang w:eastAsia="hu-HU"/>
        </w:rPr>
      </w:pPr>
    </w:p>
    <w:p w:rsidR="001A116A" w:rsidRDefault="001A116A" w:rsidP="001A116A">
      <w:pPr>
        <w:tabs>
          <w:tab w:val="right" w:leader="underscore" w:pos="8505"/>
        </w:tabs>
        <w:rPr>
          <w:lang w:eastAsia="hu-HU"/>
        </w:rPr>
      </w:pPr>
    </w:p>
    <w:p w:rsidR="001A116A" w:rsidRPr="00E9588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F74589">
        <w:rPr>
          <w:lang w:eastAsia="hu-HU"/>
        </w:rPr>
        <w:t>Engedélyezem, hogy</w:t>
      </w:r>
      <w:r>
        <w:rPr>
          <w:lang w:eastAsia="hu-HU"/>
        </w:rPr>
        <w:t xml:space="preserve"> </w:t>
      </w:r>
      <w:r w:rsidRPr="00E95886">
        <w:rPr>
          <w:color w:val="7F7F7F"/>
          <w:lang w:eastAsia="hu-HU"/>
        </w:rPr>
        <w:tab/>
      </w:r>
      <w:r w:rsidRPr="00B90C2A">
        <w:rPr>
          <w:lang w:eastAsia="hu-HU"/>
        </w:rPr>
        <w:t xml:space="preserve"> (név)</w:t>
      </w:r>
    </w:p>
    <w:p w:rsidR="001A116A" w:rsidRPr="00E66D0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proofErr w:type="gramStart"/>
      <w:r w:rsidRPr="00E66D06">
        <w:rPr>
          <w:lang w:eastAsia="hu-HU"/>
        </w:rPr>
        <w:t>a</w:t>
      </w:r>
      <w:proofErr w:type="gramEnd"/>
      <w:r w:rsidRPr="00E66D06">
        <w:rPr>
          <w:lang w:eastAsia="hu-HU"/>
        </w:rPr>
        <w:t xml:space="preserve"> Magyar Nemzeti Levéltár</w:t>
      </w:r>
      <w:r>
        <w:rPr>
          <w:lang w:eastAsia="hu-HU"/>
        </w:rPr>
        <w:t xml:space="preserve"> </w:t>
      </w:r>
      <w:r w:rsidRPr="00E66D06">
        <w:rPr>
          <w:color w:val="7F7F7F"/>
          <w:lang w:eastAsia="hu-HU"/>
        </w:rPr>
        <w:tab/>
      </w:r>
    </w:p>
    <w:p w:rsidR="001A116A" w:rsidRPr="00E66D0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66D06">
        <w:rPr>
          <w:color w:val="7F7F7F"/>
          <w:lang w:eastAsia="hu-HU"/>
        </w:rPr>
        <w:tab/>
      </w:r>
    </w:p>
    <w:p w:rsidR="001A116A" w:rsidRPr="00E66D0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66D06">
        <w:rPr>
          <w:color w:val="7F7F7F"/>
          <w:lang w:eastAsia="hu-HU"/>
        </w:rPr>
        <w:tab/>
      </w:r>
    </w:p>
    <w:p w:rsidR="001A116A" w:rsidRPr="00E66D0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66D06">
        <w:rPr>
          <w:color w:val="7F7F7F"/>
          <w:lang w:eastAsia="hu-HU"/>
        </w:rPr>
        <w:tab/>
      </w:r>
    </w:p>
    <w:p w:rsidR="001A116A" w:rsidRPr="00E66D0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66D06">
        <w:rPr>
          <w:color w:val="7F7F7F"/>
          <w:lang w:eastAsia="hu-HU"/>
        </w:rPr>
        <w:tab/>
      </w:r>
    </w:p>
    <w:p w:rsidR="001A116A" w:rsidRPr="00E66D0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66D06">
        <w:rPr>
          <w:color w:val="7F7F7F"/>
          <w:lang w:eastAsia="hu-HU"/>
        </w:rPr>
        <w:tab/>
      </w:r>
    </w:p>
    <w:p w:rsidR="001A116A" w:rsidRPr="00E66D0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66D06">
        <w:rPr>
          <w:color w:val="7F7F7F"/>
          <w:lang w:eastAsia="hu-HU"/>
        </w:rPr>
        <w:tab/>
      </w:r>
    </w:p>
    <w:p w:rsidR="001A116A" w:rsidRPr="00E66D0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66D06">
        <w:rPr>
          <w:color w:val="7F7F7F"/>
          <w:lang w:eastAsia="hu-HU"/>
        </w:rPr>
        <w:tab/>
      </w:r>
    </w:p>
    <w:p w:rsidR="001A116A" w:rsidRPr="00E66D06" w:rsidRDefault="001A116A" w:rsidP="001A116A">
      <w:pPr>
        <w:tabs>
          <w:tab w:val="right" w:leader="underscore" w:pos="8505"/>
        </w:tabs>
        <w:rPr>
          <w:color w:val="7F7F7F"/>
          <w:lang w:eastAsia="hu-HU"/>
        </w:rPr>
      </w:pPr>
      <w:r w:rsidRPr="00E66D06">
        <w:rPr>
          <w:color w:val="7F7F7F"/>
          <w:lang w:eastAsia="hu-HU"/>
        </w:rPr>
        <w:tab/>
      </w:r>
    </w:p>
    <w:p w:rsidR="001A116A" w:rsidRDefault="001A116A" w:rsidP="001A116A">
      <w:pPr>
        <w:tabs>
          <w:tab w:val="right" w:leader="underscore" w:pos="8505"/>
        </w:tabs>
        <w:rPr>
          <w:lang w:eastAsia="hu-HU"/>
        </w:rPr>
      </w:pPr>
      <w:proofErr w:type="gramStart"/>
      <w:r w:rsidRPr="00E66D06">
        <w:rPr>
          <w:lang w:eastAsia="hu-HU"/>
        </w:rPr>
        <w:t>jelzetű</w:t>
      </w:r>
      <w:proofErr w:type="gramEnd"/>
      <w:r w:rsidRPr="00E66D06">
        <w:rPr>
          <w:lang w:eastAsia="hu-HU"/>
        </w:rPr>
        <w:t xml:space="preserve"> iratait eredetiben kaphassa kézhez.</w:t>
      </w:r>
    </w:p>
    <w:p w:rsidR="001A116A" w:rsidRDefault="001A116A" w:rsidP="001A116A">
      <w:pPr>
        <w:tabs>
          <w:tab w:val="right" w:leader="underscore" w:pos="8505"/>
        </w:tabs>
        <w:rPr>
          <w:lang w:eastAsia="hu-HU"/>
        </w:rPr>
      </w:pPr>
    </w:p>
    <w:p w:rsidR="001A116A" w:rsidRDefault="001A116A" w:rsidP="001A116A">
      <w:pPr>
        <w:tabs>
          <w:tab w:val="right" w:leader="underscore" w:pos="7088"/>
        </w:tabs>
        <w:spacing w:after="0"/>
        <w:contextualSpacing/>
        <w:rPr>
          <w:lang w:eastAsia="hu-HU"/>
        </w:rPr>
      </w:pPr>
      <w:r w:rsidRPr="00E66D06">
        <w:rPr>
          <w:lang w:eastAsia="hu-HU"/>
        </w:rPr>
        <w:t>Az engedély</w:t>
      </w:r>
      <w:r w:rsidRPr="00E66D06">
        <w:rPr>
          <w:color w:val="7F7F7F"/>
          <w:lang w:eastAsia="hu-HU"/>
        </w:rPr>
        <w:tab/>
      </w:r>
      <w:proofErr w:type="spellStart"/>
      <w:r w:rsidRPr="00E66D06">
        <w:rPr>
          <w:lang w:eastAsia="hu-HU"/>
        </w:rPr>
        <w:t>-ig</w:t>
      </w:r>
      <w:proofErr w:type="spellEnd"/>
      <w:r w:rsidRPr="00E66D06">
        <w:rPr>
          <w:lang w:eastAsia="hu-HU"/>
        </w:rPr>
        <w:t xml:space="preserve"> érvényes</w:t>
      </w:r>
      <w:r>
        <w:rPr>
          <w:lang w:eastAsia="hu-HU"/>
        </w:rPr>
        <w:t>.</w:t>
      </w:r>
    </w:p>
    <w:p w:rsidR="001A116A" w:rsidRDefault="001A116A" w:rsidP="001A116A">
      <w:pPr>
        <w:tabs>
          <w:tab w:val="right" w:leader="underscore" w:pos="7088"/>
        </w:tabs>
        <w:spacing w:after="0"/>
        <w:contextualSpacing/>
        <w:rPr>
          <w:lang w:eastAsia="hu-HU"/>
        </w:rPr>
      </w:pPr>
    </w:p>
    <w:p w:rsidR="001A116A" w:rsidRDefault="001A116A" w:rsidP="001A116A">
      <w:pPr>
        <w:tabs>
          <w:tab w:val="right" w:leader="underscore" w:pos="7088"/>
        </w:tabs>
        <w:spacing w:after="0"/>
        <w:contextualSpacing/>
        <w:rPr>
          <w:lang w:eastAsia="hu-HU"/>
        </w:rPr>
      </w:pPr>
    </w:p>
    <w:p w:rsidR="001A116A" w:rsidRDefault="001A116A" w:rsidP="001A116A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ab/>
        <w:t>………………………………………………..</w:t>
      </w:r>
    </w:p>
    <w:p w:rsidR="0080746B" w:rsidRPr="009E1743" w:rsidRDefault="001A116A" w:rsidP="0085559D">
      <w:pPr>
        <w:tabs>
          <w:tab w:val="center" w:pos="7088"/>
        </w:tabs>
        <w:spacing w:after="0"/>
        <w:contextualSpacing/>
        <w:rPr>
          <w:szCs w:val="21"/>
        </w:rPr>
      </w:pPr>
      <w:r>
        <w:rPr>
          <w:lang w:eastAsia="hu-HU"/>
        </w:rPr>
        <w:tab/>
      </w:r>
      <w:proofErr w:type="gramStart"/>
      <w:r w:rsidRPr="00E66D06">
        <w:rPr>
          <w:lang w:eastAsia="hu-HU"/>
        </w:rPr>
        <w:t>igazgató</w:t>
      </w:r>
      <w:proofErr w:type="gramEnd"/>
      <w:r w:rsidRPr="00E66D06">
        <w:rPr>
          <w:lang w:eastAsia="hu-HU"/>
        </w:rPr>
        <w:t xml:space="preserve"> aláírása</w:t>
      </w:r>
      <w:bookmarkEnd w:id="0"/>
    </w:p>
    <w:sectPr w:rsidR="0080746B" w:rsidRPr="009E1743" w:rsidSect="001C6D3E">
      <w:headerReference w:type="default" r:id="rId8"/>
      <w:headerReference w:type="first" r:id="rId9"/>
      <w:pgSz w:w="11906" w:h="16838"/>
      <w:pgMar w:top="1110" w:right="1417" w:bottom="851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2F" w:rsidRDefault="00E2352F" w:rsidP="0016379B">
      <w:pPr>
        <w:spacing w:after="0" w:line="240" w:lineRule="auto"/>
      </w:pPr>
      <w:r>
        <w:separator/>
      </w:r>
    </w:p>
  </w:endnote>
  <w:endnote w:type="continuationSeparator" w:id="0">
    <w:p w:rsidR="00E2352F" w:rsidRDefault="00E2352F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2F" w:rsidRDefault="00E2352F" w:rsidP="0016379B">
      <w:pPr>
        <w:spacing w:after="0" w:line="240" w:lineRule="auto"/>
      </w:pPr>
      <w:r>
        <w:separator/>
      </w:r>
    </w:p>
  </w:footnote>
  <w:footnote w:type="continuationSeparator" w:id="0">
    <w:p w:rsidR="00E2352F" w:rsidRDefault="00E2352F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EE" w:rsidRPr="001C6D3E" w:rsidRDefault="00A437EE" w:rsidP="00A437EE">
    <w:pPr>
      <w:pStyle w:val="Cm"/>
      <w:jc w:val="left"/>
      <w:rPr>
        <w:sz w:val="20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96130</wp:posOffset>
          </wp:positionH>
          <wp:positionV relativeFrom="paragraph">
            <wp:posOffset>-156210</wp:posOffset>
          </wp:positionV>
          <wp:extent cx="1521460" cy="506730"/>
          <wp:effectExtent l="0" t="0" r="2540" b="7620"/>
          <wp:wrapTight wrapText="bothSides">
            <wp:wrapPolygon edited="0">
              <wp:start x="0" y="0"/>
              <wp:lineTo x="0" y="21113"/>
              <wp:lineTo x="21366" y="21113"/>
              <wp:lineTo x="21366" y="0"/>
              <wp:lineTo x="0" y="0"/>
            </wp:wrapPolygon>
          </wp:wrapTight>
          <wp:docPr id="2" name="Kép 4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Mellékle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4A46"/>
    <w:rsid w:val="0001065F"/>
    <w:rsid w:val="000211A8"/>
    <w:rsid w:val="0003734C"/>
    <w:rsid w:val="00074714"/>
    <w:rsid w:val="00074AAB"/>
    <w:rsid w:val="00080B2A"/>
    <w:rsid w:val="00080F7E"/>
    <w:rsid w:val="00095992"/>
    <w:rsid w:val="00096DD4"/>
    <w:rsid w:val="000C6826"/>
    <w:rsid w:val="000D09B8"/>
    <w:rsid w:val="00102E31"/>
    <w:rsid w:val="001057AF"/>
    <w:rsid w:val="001119D6"/>
    <w:rsid w:val="001119E9"/>
    <w:rsid w:val="001461F2"/>
    <w:rsid w:val="0016379B"/>
    <w:rsid w:val="001649BA"/>
    <w:rsid w:val="00167DAB"/>
    <w:rsid w:val="00190267"/>
    <w:rsid w:val="00191A76"/>
    <w:rsid w:val="001A116A"/>
    <w:rsid w:val="001C24CE"/>
    <w:rsid w:val="001C6D3E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C0557"/>
    <w:rsid w:val="002C678C"/>
    <w:rsid w:val="002E0CED"/>
    <w:rsid w:val="003037CB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5CED"/>
    <w:rsid w:val="004502BD"/>
    <w:rsid w:val="00456591"/>
    <w:rsid w:val="0046155B"/>
    <w:rsid w:val="00484057"/>
    <w:rsid w:val="00487947"/>
    <w:rsid w:val="00496108"/>
    <w:rsid w:val="004A6CD7"/>
    <w:rsid w:val="004B1139"/>
    <w:rsid w:val="004B3959"/>
    <w:rsid w:val="004D0D07"/>
    <w:rsid w:val="004E5F99"/>
    <w:rsid w:val="004F17B3"/>
    <w:rsid w:val="00500BCE"/>
    <w:rsid w:val="0050290D"/>
    <w:rsid w:val="00504D83"/>
    <w:rsid w:val="00506AC1"/>
    <w:rsid w:val="00511FC3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83E83"/>
    <w:rsid w:val="00685D13"/>
    <w:rsid w:val="0069127B"/>
    <w:rsid w:val="006A2D7D"/>
    <w:rsid w:val="006B3227"/>
    <w:rsid w:val="006C5B28"/>
    <w:rsid w:val="006D5CEE"/>
    <w:rsid w:val="007016C7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59D"/>
    <w:rsid w:val="00855EF4"/>
    <w:rsid w:val="00893170"/>
    <w:rsid w:val="00896A69"/>
    <w:rsid w:val="008A059E"/>
    <w:rsid w:val="008B2094"/>
    <w:rsid w:val="008B60AF"/>
    <w:rsid w:val="008C00B4"/>
    <w:rsid w:val="008D56EE"/>
    <w:rsid w:val="008E3D32"/>
    <w:rsid w:val="008F4FD2"/>
    <w:rsid w:val="00910A7C"/>
    <w:rsid w:val="00924B77"/>
    <w:rsid w:val="00933C0C"/>
    <w:rsid w:val="009717D9"/>
    <w:rsid w:val="009865B5"/>
    <w:rsid w:val="0099758B"/>
    <w:rsid w:val="009B0EF9"/>
    <w:rsid w:val="009C3CED"/>
    <w:rsid w:val="009D145F"/>
    <w:rsid w:val="009E1743"/>
    <w:rsid w:val="009F0BEC"/>
    <w:rsid w:val="009F45FB"/>
    <w:rsid w:val="00A0420B"/>
    <w:rsid w:val="00A11910"/>
    <w:rsid w:val="00A1367D"/>
    <w:rsid w:val="00A437EE"/>
    <w:rsid w:val="00A71F20"/>
    <w:rsid w:val="00A72022"/>
    <w:rsid w:val="00A81682"/>
    <w:rsid w:val="00A92F0D"/>
    <w:rsid w:val="00AA18B0"/>
    <w:rsid w:val="00AB0DFF"/>
    <w:rsid w:val="00AB608C"/>
    <w:rsid w:val="00AC3AC7"/>
    <w:rsid w:val="00AC72BC"/>
    <w:rsid w:val="00AE24A3"/>
    <w:rsid w:val="00AE316D"/>
    <w:rsid w:val="00B00DEA"/>
    <w:rsid w:val="00B043C2"/>
    <w:rsid w:val="00B1299F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4A46"/>
    <w:rsid w:val="00C5077B"/>
    <w:rsid w:val="00C6404B"/>
    <w:rsid w:val="00C65F01"/>
    <w:rsid w:val="00C70E38"/>
    <w:rsid w:val="00C75458"/>
    <w:rsid w:val="00C900BB"/>
    <w:rsid w:val="00C95F17"/>
    <w:rsid w:val="00CA74C2"/>
    <w:rsid w:val="00CE481D"/>
    <w:rsid w:val="00CF2CAC"/>
    <w:rsid w:val="00D41A76"/>
    <w:rsid w:val="00D434D1"/>
    <w:rsid w:val="00D628DF"/>
    <w:rsid w:val="00D65A0A"/>
    <w:rsid w:val="00D8134C"/>
    <w:rsid w:val="00D87E87"/>
    <w:rsid w:val="00DA13C5"/>
    <w:rsid w:val="00DA55B6"/>
    <w:rsid w:val="00DC6BEE"/>
    <w:rsid w:val="00DD6964"/>
    <w:rsid w:val="00DF5E3D"/>
    <w:rsid w:val="00E057E7"/>
    <w:rsid w:val="00E160FC"/>
    <w:rsid w:val="00E2352F"/>
    <w:rsid w:val="00E64504"/>
    <w:rsid w:val="00E66D06"/>
    <w:rsid w:val="00E801C4"/>
    <w:rsid w:val="00E95886"/>
    <w:rsid w:val="00EC390A"/>
    <w:rsid w:val="00ED0DC9"/>
    <w:rsid w:val="00EE66C2"/>
    <w:rsid w:val="00F050A3"/>
    <w:rsid w:val="00F112C1"/>
    <w:rsid w:val="00F1593F"/>
    <w:rsid w:val="00F562A2"/>
    <w:rsid w:val="00F64A86"/>
    <w:rsid w:val="00F74589"/>
    <w:rsid w:val="00F87B34"/>
    <w:rsid w:val="00F90BD6"/>
    <w:rsid w:val="00F97D72"/>
    <w:rsid w:val="00FC3A2B"/>
    <w:rsid w:val="00FD3595"/>
    <w:rsid w:val="00FD56D6"/>
    <w:rsid w:val="00FF3040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A758-A58B-43AA-A6F2-BC7887E4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Török Gábor</cp:lastModifiedBy>
  <cp:revision>2</cp:revision>
  <cp:lastPrinted>2019-01-09T13:54:00Z</cp:lastPrinted>
  <dcterms:created xsi:type="dcterms:W3CDTF">2019-01-23T14:39:00Z</dcterms:created>
  <dcterms:modified xsi:type="dcterms:W3CDTF">2019-01-23T14:39:00Z</dcterms:modified>
</cp:coreProperties>
</file>